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286C0E7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AP NHAT LAI SO LUONG NGUYEN LIEU MOI KHI NHAP HANG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TU MA HOA DON BAN </w:t>
      </w:r>
    </w:p>
    <w:p w14:paraId="665AC4B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HOA DON NHAP TU MA HOA DON NHAP VA MA NHA CUNG CAP</w:t>
      </w:r>
    </w:p>
    <w:p w14:paraId="4339EC2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NHAN VIEN TU MA NHAN VIEN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2A63911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4DE817CB" w14:textId="56E9128F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11/2020</w:t>
      </w:r>
    </w:p>
    <w:p w14:paraId="4679D862" w14:textId="1856DF4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THÊM FORM QUẢN LÍ</w:t>
      </w:r>
    </w:p>
    <w:p w14:paraId="57C0CCFC" w14:textId="1B5AB1A9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BTN NHÂN VIÊN TRONG FORM CHÍNH BẰNG TÌM KIẾM</w:t>
      </w:r>
    </w:p>
    <w:p w14:paraId="015E5945" w14:textId="34D31AB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ỨC NĂNG TÌM KIẾM</w:t>
      </w:r>
    </w:p>
    <w:p w14:paraId="21B52139" w14:textId="109FC083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VẢ CẬP NHẬT QUERY</w:t>
      </w:r>
    </w:p>
    <w:p w14:paraId="5BA9239A" w14:textId="25A90A0C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HÌNH ẢNH CHO GIAO DIỆN CHÍNH</w:t>
      </w:r>
    </w:p>
    <w:p w14:paraId="60F32C1A" w14:textId="77777777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 bảng combo gộp sản phẩm vào bảng sanpham</w:t>
      </w:r>
    </w:p>
    <w:p w14:paraId="3A7833D4" w14:textId="443CF28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3E85CCD" w14:textId="3CE1CF3F" w:rsidR="00323470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12/11/2020</w:t>
      </w:r>
    </w:p>
    <w:p w14:paraId="3DD874F6" w14:textId="2D10DD20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7AFFEEE9" w14:textId="5E2AAD17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àn thành chức năng thêm / xóa / nhập lại /hiển thị chi tiết hóa đơn</w:t>
      </w:r>
    </w:p>
    <w:p w14:paraId="263F3156" w14:textId="4A1669DA" w:rsidR="00431F8F" w:rsidRDefault="00431F8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ần làm: </w:t>
      </w:r>
    </w:p>
    <w:p w14:paraId="15A121CD" w14:textId="0096D10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user control đồ ăn uống: </w:t>
      </w:r>
    </w:p>
    <w:p w14:paraId="34DE7694" w14:textId="58A990E0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font chữ, màu chữ, vị trí</w:t>
      </w:r>
    </w:p>
    <w:p w14:paraId="7C27D429" w14:textId="5931E75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êm nền, hình ảnh,..</w:t>
      </w:r>
    </w:p>
    <w:p w14:paraId="6A8438F6" w14:textId="4A74B6A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form HDB : </w:t>
      </w:r>
    </w:p>
    <w:p w14:paraId="1F0C7F6F" w14:textId="00BC52D2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ông tin chung nhỏ lại </w:t>
      </w:r>
    </w:p>
    <w:p w14:paraId="53C20559" w14:textId="023B5C24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hóa đơn lớn hơn</w:t>
      </w:r>
    </w:p>
    <w:p w14:paraId="71C204DD" w14:textId="58E7B75F" w:rsidR="00537FD3" w:rsidRDefault="00537FD3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t trigger khi xoa hdb thi xoa het chitiethdb truoc</w:t>
      </w:r>
    </w:p>
    <w:p w14:paraId="4C7295EC" w14:textId="281D3414" w:rsidR="00431F8F" w:rsidRPr="00B00578" w:rsidRDefault="00431F8F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ết hàm sales()</w:t>
      </w:r>
    </w:p>
    <w:p w14:paraId="45553AEA" w14:textId="77777777" w:rsidR="00537FD3" w:rsidRDefault="00537FD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80BBD" w14:textId="4129AA78" w:rsidR="00C47240" w:rsidRDefault="00C4724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9EFC0" w14:textId="77777777" w:rsidR="0077264E" w:rsidRDefault="0077264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7264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D225A"/>
    <w:rsid w:val="001F2558"/>
    <w:rsid w:val="00230195"/>
    <w:rsid w:val="00323470"/>
    <w:rsid w:val="00365881"/>
    <w:rsid w:val="00365B73"/>
    <w:rsid w:val="00431F8F"/>
    <w:rsid w:val="004755F7"/>
    <w:rsid w:val="004A6723"/>
    <w:rsid w:val="004D0E42"/>
    <w:rsid w:val="00537944"/>
    <w:rsid w:val="00537FD3"/>
    <w:rsid w:val="00556CEA"/>
    <w:rsid w:val="005641CC"/>
    <w:rsid w:val="00640BBC"/>
    <w:rsid w:val="00736D67"/>
    <w:rsid w:val="0077264E"/>
    <w:rsid w:val="00772819"/>
    <w:rsid w:val="007A62E7"/>
    <w:rsid w:val="007C006B"/>
    <w:rsid w:val="00802186"/>
    <w:rsid w:val="00835A19"/>
    <w:rsid w:val="00863347"/>
    <w:rsid w:val="008B733B"/>
    <w:rsid w:val="008D7009"/>
    <w:rsid w:val="008D721E"/>
    <w:rsid w:val="008F716F"/>
    <w:rsid w:val="009D7761"/>
    <w:rsid w:val="009E3337"/>
    <w:rsid w:val="00A05D67"/>
    <w:rsid w:val="00A258E7"/>
    <w:rsid w:val="00A264BE"/>
    <w:rsid w:val="00A57353"/>
    <w:rsid w:val="00A60DCC"/>
    <w:rsid w:val="00A705C2"/>
    <w:rsid w:val="00A8431E"/>
    <w:rsid w:val="00AA3CAE"/>
    <w:rsid w:val="00AC063B"/>
    <w:rsid w:val="00AD4D56"/>
    <w:rsid w:val="00B00578"/>
    <w:rsid w:val="00B426EB"/>
    <w:rsid w:val="00BC6807"/>
    <w:rsid w:val="00C02C70"/>
    <w:rsid w:val="00C166D4"/>
    <w:rsid w:val="00C234B8"/>
    <w:rsid w:val="00C32558"/>
    <w:rsid w:val="00C47240"/>
    <w:rsid w:val="00C93455"/>
    <w:rsid w:val="00CB1B67"/>
    <w:rsid w:val="00CE235F"/>
    <w:rsid w:val="00D0030D"/>
    <w:rsid w:val="00D22755"/>
    <w:rsid w:val="00D26E5C"/>
    <w:rsid w:val="00D44B31"/>
    <w:rsid w:val="00D82F63"/>
    <w:rsid w:val="00DB4FB6"/>
    <w:rsid w:val="00DC5AA2"/>
    <w:rsid w:val="00DE4BD1"/>
    <w:rsid w:val="00E818AF"/>
    <w:rsid w:val="00EA4D4A"/>
    <w:rsid w:val="00EF1982"/>
    <w:rsid w:val="00F30088"/>
    <w:rsid w:val="00F85245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34</cp:revision>
  <dcterms:created xsi:type="dcterms:W3CDTF">2020-10-31T10:26:00Z</dcterms:created>
  <dcterms:modified xsi:type="dcterms:W3CDTF">2020-11-12T23:52:00Z</dcterms:modified>
</cp:coreProperties>
</file>